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C42" w14:textId="77777777" w:rsidR="008F2DF1" w:rsidRPr="003D45BD" w:rsidRDefault="008F2DF1" w:rsidP="00E76E91">
      <w:pPr>
        <w:tabs>
          <w:tab w:val="left" w:pos="567"/>
        </w:tabs>
        <w:rPr>
          <w:rFonts w:ascii="Arial Narrow" w:hAnsi="Arial Narrow"/>
          <w:b/>
        </w:rPr>
      </w:pPr>
      <w:r w:rsidRPr="00A54A25">
        <w:rPr>
          <w:rFonts w:ascii="Arial Narrow" w:hAnsi="Arial Narrow"/>
          <w:b/>
          <w:noProof/>
          <w:lang w:eastAsia="it-IT"/>
        </w:rPr>
        <w:t>LOGO AZIENDALE</w:t>
      </w:r>
      <w:r w:rsidR="00A90842" w:rsidRPr="00A54A25">
        <w:rPr>
          <w:rFonts w:ascii="Arial Narrow" w:hAnsi="Arial Narrow"/>
          <w:b/>
          <w:noProof/>
          <w:lang w:eastAsia="it-IT"/>
        </w:rPr>
        <w:t xml:space="preserve"> Produttore/ Denominazione Produttore</w:t>
      </w:r>
    </w:p>
    <w:p w14:paraId="28665C43" w14:textId="77777777" w:rsidR="008F2DF1" w:rsidRPr="0035265A" w:rsidRDefault="008F2DF1" w:rsidP="008F2DF1">
      <w:pPr>
        <w:rPr>
          <w:rFonts w:cstheme="minorHAnsi"/>
        </w:rPr>
      </w:pPr>
    </w:p>
    <w:p w14:paraId="1EACECC0" w14:textId="77777777" w:rsidR="00A54A25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ab/>
        <w:t>Spett.le</w:t>
      </w:r>
      <w:r w:rsidR="00A54A25">
        <w:rPr>
          <w:rFonts w:cstheme="minorHAnsi"/>
        </w:rPr>
        <w:t xml:space="preserve"> IRETI</w:t>
      </w:r>
    </w:p>
    <w:p w14:paraId="28665C47" w14:textId="76505217" w:rsidR="008F2DF1" w:rsidRPr="0035265A" w:rsidRDefault="008F2DF1" w:rsidP="00A06054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 w:rsidRPr="0035265A">
        <w:rPr>
          <w:rFonts w:cstheme="minorHAnsi"/>
        </w:rPr>
        <w:tab/>
      </w:r>
      <w:r w:rsidR="00A54A25">
        <w:rPr>
          <w:rFonts w:cstheme="minorHAnsi"/>
        </w:rPr>
        <w:t>Strada Pianezza 272 – Torino (TO)</w:t>
      </w:r>
    </w:p>
    <w:p w14:paraId="28665C48" w14:textId="2D2F5B70" w:rsidR="008F2DF1" w:rsidRPr="0035265A" w:rsidRDefault="008F2DF1" w:rsidP="00A06054">
      <w:pPr>
        <w:pBdr>
          <w:bottom w:val="none" w:sz="4" w:space="28" w:color="000000"/>
        </w:pBdr>
        <w:tabs>
          <w:tab w:val="left" w:pos="5529"/>
        </w:tabs>
        <w:spacing w:after="120" w:line="240" w:lineRule="auto"/>
        <w:ind w:left="5529"/>
        <w:rPr>
          <w:rFonts w:cstheme="minorHAnsi"/>
        </w:rPr>
      </w:pPr>
      <w:r w:rsidRPr="0035265A">
        <w:rPr>
          <w:rFonts w:cstheme="minorHAnsi"/>
        </w:rPr>
        <w:t xml:space="preserve">PEC: </w:t>
      </w:r>
      <w:hyperlink r:id="rId8" w:history="1">
        <w:r w:rsidR="00A54A25" w:rsidRPr="00225A25">
          <w:rPr>
            <w:rStyle w:val="Collegamentoipertestuale"/>
            <w:rFonts w:cs="Arial"/>
            <w:b/>
            <w:bCs/>
            <w:shd w:val="clear" w:color="auto" w:fill="FFFFFF"/>
          </w:rPr>
          <w:t>ireti</w:t>
        </w:r>
        <w:r w:rsidR="00A54A25" w:rsidRPr="00225A25">
          <w:rPr>
            <w:rStyle w:val="Collegamentoipertestuale"/>
            <w:rFonts w:cs="Arial"/>
            <w:shd w:val="clear" w:color="auto" w:fill="FFFFFF"/>
          </w:rPr>
          <w:t>@</w:t>
        </w:r>
        <w:r w:rsidR="00A54A25" w:rsidRPr="00225A25">
          <w:rPr>
            <w:rStyle w:val="Collegamentoipertestuale"/>
            <w:rFonts w:cs="Arial"/>
            <w:b/>
            <w:bCs/>
            <w:shd w:val="clear" w:color="auto" w:fill="FFFFFF"/>
          </w:rPr>
          <w:t>pec</w:t>
        </w:r>
        <w:r w:rsidR="00A54A25" w:rsidRPr="00225A25">
          <w:rPr>
            <w:rStyle w:val="Collegamentoipertestuale"/>
            <w:rFonts w:cs="Arial"/>
            <w:shd w:val="clear" w:color="auto" w:fill="FFFFFF"/>
          </w:rPr>
          <w:t>.</w:t>
        </w:r>
        <w:r w:rsidR="00A54A25" w:rsidRPr="00225A25">
          <w:rPr>
            <w:rStyle w:val="Collegamentoipertestuale"/>
            <w:rFonts w:cs="Arial"/>
            <w:b/>
            <w:bCs/>
            <w:shd w:val="clear" w:color="auto" w:fill="FFFFFF"/>
          </w:rPr>
          <w:t>ireti</w:t>
        </w:r>
        <w:r w:rsidR="00A54A25" w:rsidRPr="00225A25">
          <w:rPr>
            <w:rStyle w:val="Collegamentoipertestuale"/>
            <w:rFonts w:cs="Arial"/>
            <w:shd w:val="clear" w:color="auto" w:fill="FFFFFF"/>
          </w:rPr>
          <w:t>.it</w:t>
        </w:r>
      </w:hyperlink>
      <w:hyperlink r:id="rId9" w:history="1"/>
    </w:p>
    <w:p w14:paraId="28665C49" w14:textId="77777777" w:rsidR="008F2DF1" w:rsidRPr="0035265A" w:rsidRDefault="008F2DF1" w:rsidP="008F2DF1">
      <w:pPr>
        <w:tabs>
          <w:tab w:val="left" w:pos="5529"/>
        </w:tabs>
        <w:spacing w:after="120" w:line="240" w:lineRule="auto"/>
        <w:rPr>
          <w:rStyle w:val="Collegamentoipertestuale"/>
          <w:rFonts w:cstheme="minorHAnsi"/>
        </w:rPr>
      </w:pPr>
      <w:r w:rsidRPr="0035265A">
        <w:rPr>
          <w:rFonts w:cstheme="minorHAnsi"/>
        </w:rPr>
        <w:tab/>
      </w:r>
    </w:p>
    <w:p w14:paraId="52B38BCC" w14:textId="77777777" w:rsidR="00637128" w:rsidRPr="00D70D28" w:rsidRDefault="00637128" w:rsidP="00637128">
      <w:pPr>
        <w:spacing w:line="36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08FB9492" w:rsidR="00CD6757" w:rsidRDefault="00637128" w:rsidP="00CD6757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>Deliberazione ARERA 30 novembre 2021 n. 540/2021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0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0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26D6E9A2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1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540/2021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13FB7" w:rsidRPr="0035265A">
        <w:rPr>
          <w:rFonts w:cstheme="minorHAnsi"/>
          <w:lang w:val="it-IT"/>
        </w:rPr>
        <w:t>le tempistiche di implementazione dello scambio dati e dei necessari adeguamenti da parte dei SGU nel caso di impianti di produzione di energia elettrica di potenza uguale o maggiore a 1 MW connessi o da connettere alle reti di media tensione</w:t>
      </w:r>
      <w:r w:rsidRPr="0035265A">
        <w:rPr>
          <w:rFonts w:cstheme="minorHAnsi"/>
          <w:lang w:val="it-IT"/>
        </w:rPr>
        <w:t>.</w:t>
      </w:r>
    </w:p>
    <w:p w14:paraId="28665C51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La delibera stabilisce che</w:t>
      </w:r>
      <w:r w:rsidR="00A13FB7" w:rsidRPr="0035265A">
        <w:rPr>
          <w:rFonts w:cstheme="minorHAnsi"/>
          <w:lang w:val="it-IT"/>
        </w:rPr>
        <w:t xml:space="preserve"> i Produttori che gestiscono gli impianti di produzione di cui alla lettera precedente sono responsabili dell’installazione e manutenzione dell’apparato di campo e del relativo sistema di comunicazione a livello di impianto di produzione che consentono la rilevazione dai dati </w:t>
      </w:r>
      <w:r w:rsidR="00A13FB7" w:rsidRPr="0035265A">
        <w:rPr>
          <w:rFonts w:cstheme="minorHAnsi"/>
          <w:lang w:val="it-IT"/>
        </w:rPr>
        <w:lastRenderedPageBreak/>
        <w:t>oggetto di scambio ai sensi del Codice di rete di Terna, secondo le modalità disciplinate dagli Allegati O e T alla Norma CEI 0-16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77777777" w:rsidR="008F2DF1" w:rsidRPr="0035265A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31 gennaio 2024 di cui al comma 4.1 per le comunicazioni all’Impresa distributrice dell’avvenuto adeguamento degli impianti di produzione esistenti, a seguito di installazione dei dispositivi di cui </w:t>
      </w:r>
      <w:r w:rsidR="00C44D97" w:rsidRPr="0035265A">
        <w:rPr>
          <w:rFonts w:cstheme="minorHAnsi"/>
          <w:lang w:val="it-IT"/>
        </w:rPr>
        <w:t>alla lettera b) delle premesse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3F8A3C59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 l’impianto di produzione è stato adeguato alle prescrizioni del Codice di rete di Terna e della Norma CEI 0-16 in materia di osservabilità (Allegati O e T)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7777777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4.5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807E" w14:textId="77777777" w:rsidR="00473509" w:rsidRDefault="00473509">
      <w:pPr>
        <w:spacing w:after="0" w:line="240" w:lineRule="auto"/>
      </w:pPr>
      <w:r>
        <w:separator/>
      </w:r>
    </w:p>
  </w:endnote>
  <w:endnote w:type="continuationSeparator" w:id="0">
    <w:p w14:paraId="1B1C8239" w14:textId="77777777" w:rsidR="00473509" w:rsidRDefault="0047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D7CA" w14:textId="60F78535" w:rsidR="00863D38" w:rsidRDefault="00863D38">
    <w:pPr>
      <w:pStyle w:val="Pidipagina"/>
    </w:pPr>
  </w:p>
  <w:p w14:paraId="0FE43C92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A1AE" w14:textId="77777777" w:rsidR="00473509" w:rsidRDefault="00473509">
      <w:pPr>
        <w:spacing w:after="0" w:line="240" w:lineRule="auto"/>
      </w:pPr>
      <w:r>
        <w:separator/>
      </w:r>
    </w:p>
  </w:footnote>
  <w:footnote w:type="continuationSeparator" w:id="0">
    <w:p w14:paraId="7F8E2C95" w14:textId="77777777" w:rsidR="00473509" w:rsidRDefault="0047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35265A"/>
    <w:rsid w:val="00382E7D"/>
    <w:rsid w:val="003C7E93"/>
    <w:rsid w:val="003E3351"/>
    <w:rsid w:val="003F7184"/>
    <w:rsid w:val="00407CBC"/>
    <w:rsid w:val="00434940"/>
    <w:rsid w:val="0046245F"/>
    <w:rsid w:val="00473509"/>
    <w:rsid w:val="004945CF"/>
    <w:rsid w:val="00590F32"/>
    <w:rsid w:val="005A67E2"/>
    <w:rsid w:val="00637128"/>
    <w:rsid w:val="00717E18"/>
    <w:rsid w:val="007C258F"/>
    <w:rsid w:val="00803BAD"/>
    <w:rsid w:val="00863D38"/>
    <w:rsid w:val="008F2DF1"/>
    <w:rsid w:val="009602A4"/>
    <w:rsid w:val="00A06054"/>
    <w:rsid w:val="00A13FB7"/>
    <w:rsid w:val="00A216BC"/>
    <w:rsid w:val="00A54A25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5C65"/>
    <w:rsid w:val="00F24AE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ti@pec.ire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re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Sangiorgi Christian</cp:lastModifiedBy>
  <cp:revision>4</cp:revision>
  <cp:lastPrinted>2022-03-16T16:11:00Z</cp:lastPrinted>
  <dcterms:created xsi:type="dcterms:W3CDTF">2022-04-27T07:03:00Z</dcterms:created>
  <dcterms:modified xsi:type="dcterms:W3CDTF">2022-04-27T08:33:00Z</dcterms:modified>
</cp:coreProperties>
</file>